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B3" w:rsidRPr="00010FCD" w:rsidRDefault="00F22CBE" w:rsidP="003D2DB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666750</wp:posOffset>
                </wp:positionV>
                <wp:extent cx="1143000" cy="9715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715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BE128" id="Rectangle 1" o:spid="_x0000_s1026" style="position:absolute;margin-left:-29.25pt;margin-top:-52.5pt;width:90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" filled="f" strokecolor="black [3200]" strokeweight="2.25pt"/>
            </w:pict>
          </mc:Fallback>
        </mc:AlternateContent>
      </w:r>
      <w:r w:rsidR="003D2DBA" w:rsidRPr="00010FCD">
        <w:rPr>
          <w:rFonts w:ascii="Times New Roman" w:hAnsi="Times New Roman" w:cs="Times New Roman"/>
          <w:sz w:val="24"/>
          <w:szCs w:val="24"/>
          <w:lang w:val="lv-LV"/>
        </w:rPr>
        <w:t>Darba lapa</w:t>
      </w:r>
    </w:p>
    <w:p w:rsidR="003D2DBA" w:rsidRPr="00010FCD" w:rsidRDefault="003D2DBA" w:rsidP="003D2DB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>FRAZEOLOĢISMI</w:t>
      </w:r>
    </w:p>
    <w:p w:rsidR="003D2DBA" w:rsidRPr="00010FCD" w:rsidRDefault="003D2DBA" w:rsidP="003D2DBA">
      <w:pPr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>1.u</w:t>
      </w:r>
      <w:r w:rsidR="00EB2A8B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zdevums. Lasi tekstu! Pasvītro </w:t>
      </w:r>
      <w:r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>izteicienus</w:t>
      </w:r>
      <w:r w:rsidR="00EB2A8B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>, kas saista tavu uzmanību</w:t>
      </w:r>
      <w:r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>!</w:t>
      </w:r>
    </w:p>
    <w:p w:rsidR="003D2DBA" w:rsidRPr="00010FCD" w:rsidRDefault="003D2DBA" w:rsidP="003D2D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Atnācu uz skolu labā noskaņojumā, bet te kā ar mietu pa galv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u- kontroldarbs latviešu valodā ( </w:t>
      </w:r>
      <w:r w:rsidR="006B793C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 ).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Man jau tā kā pa celmiem, bet tagad es neko labu neuzrakstīšu savas caurās galvas dēļ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(  </w:t>
      </w:r>
      <w:r w:rsidR="006B793C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  un    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)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Pr="00010FCD">
        <w:rPr>
          <w:rFonts w:ascii="Times New Roman" w:hAnsi="Times New Roman" w:cs="Times New Roman"/>
          <w:sz w:val="24"/>
          <w:szCs w:val="24"/>
          <w:lang w:val="lv-LV"/>
        </w:rPr>
        <w:t>Klasesbiedri</w:t>
      </w:r>
      <w:proofErr w:type="spellEnd"/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gan mierināja, ka man valodās esot gaiša galva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(  </w:t>
      </w:r>
      <w:r w:rsidR="006B793C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)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. Man galvassāpes sagādāja jau kontroldarba pirmais jautājums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(  </w:t>
      </w:r>
      <w:r w:rsidR="006B793C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)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. Dace atsūtīja zīmīti, tas man bija kā aklai vistai grauds</w:t>
      </w:r>
      <w:r w:rsidR="006B793C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( </w:t>
      </w:r>
      <w:r w:rsidR="006B793C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 )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. Tā bija cūkas laime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( </w:t>
      </w:r>
      <w:r w:rsidR="006B793C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 )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! Nākamreiz nebūšu kā ar kruķi </w:t>
      </w:r>
      <w:proofErr w:type="spellStart"/>
      <w:r w:rsidRPr="00010FCD">
        <w:rPr>
          <w:rFonts w:ascii="Times New Roman" w:hAnsi="Times New Roman" w:cs="Times New Roman"/>
          <w:sz w:val="24"/>
          <w:szCs w:val="24"/>
          <w:lang w:val="lv-LV"/>
        </w:rPr>
        <w:t>kruķējams</w:t>
      </w:r>
      <w:proofErr w:type="spellEnd"/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( </w:t>
      </w:r>
      <w:r w:rsidR="006B793C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5C18"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 )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3D2DBA" w:rsidRPr="00010FCD" w:rsidRDefault="003D2DBA" w:rsidP="003D5C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>Kāpēc tev šie izteicieni šķiet interesanti?</w:t>
      </w:r>
    </w:p>
    <w:p w:rsidR="006B793C" w:rsidRPr="00010FCD" w:rsidRDefault="006B793C" w:rsidP="006B793C">
      <w:pPr>
        <w:tabs>
          <w:tab w:val="right" w:leader="underscore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>Uzraksti frazeoloģismu definīciju!</w:t>
      </w: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:rsidR="006B793C" w:rsidRPr="00010FCD" w:rsidRDefault="006B793C" w:rsidP="006B793C">
      <w:pPr>
        <w:tabs>
          <w:tab w:val="right" w:leader="underscore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:rsidR="003D5C18" w:rsidRPr="00010FCD" w:rsidRDefault="003D5C18" w:rsidP="003D5C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>Kā pasvītrotos izteicienus vari pateikt citādi? Ieraksti atbilstošo ciparu iekavās!</w:t>
      </w:r>
    </w:p>
    <w:p w:rsidR="006C6D7B" w:rsidRPr="00010FCD" w:rsidRDefault="006C6D7B" w:rsidP="003D5C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  <w:sectPr w:rsidR="006C6D7B" w:rsidRPr="00010FCD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D5C18" w:rsidRPr="00010FCD" w:rsidRDefault="003D2DBA" w:rsidP="003D5C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Cs/>
          <w:sz w:val="24"/>
          <w:szCs w:val="24"/>
          <w:lang w:val="lv-LV"/>
        </w:rPr>
        <w:lastRenderedPageBreak/>
        <w:t>esot gudrs,</w:t>
      </w:r>
    </w:p>
    <w:p w:rsidR="003D5C18" w:rsidRPr="00010FCD" w:rsidRDefault="003D2DBA" w:rsidP="003D5C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man neticami laimējās, </w:t>
      </w:r>
    </w:p>
    <w:p w:rsidR="003D5C18" w:rsidRPr="00010FCD" w:rsidRDefault="00876972" w:rsidP="003D5C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Cs/>
          <w:sz w:val="24"/>
          <w:szCs w:val="24"/>
          <w:lang w:val="lv-LV"/>
        </w:rPr>
        <w:t>pārsteigums</w:t>
      </w:r>
      <w:r w:rsidR="003D2DBA" w:rsidRPr="00010FC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, </w:t>
      </w:r>
    </w:p>
    <w:p w:rsidR="003D5C18" w:rsidRPr="00010FCD" w:rsidRDefault="003D2DBA" w:rsidP="003D5C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lielas grūtības,  </w:t>
      </w:r>
    </w:p>
    <w:p w:rsidR="003D5C18" w:rsidRPr="00010FCD" w:rsidRDefault="003D2DBA" w:rsidP="003D5C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nebūšu </w:t>
      </w:r>
      <w:r w:rsidRPr="00010FCD">
        <w:rPr>
          <w:rFonts w:ascii="Times New Roman" w:hAnsi="Times New Roman" w:cs="Times New Roman"/>
          <w:bCs/>
          <w:sz w:val="24"/>
          <w:szCs w:val="24"/>
          <w:lang w:val="lv-LV"/>
        </w:rPr>
        <w:t>tik slinks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3D5C18" w:rsidRPr="00010FCD" w:rsidRDefault="003D2DBA" w:rsidP="003D5C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10FC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avas aizmāršības, 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3D5C18" w:rsidRPr="00010FCD" w:rsidRDefault="003D2DBA" w:rsidP="003D5C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Cs/>
          <w:sz w:val="24"/>
          <w:szCs w:val="24"/>
          <w:lang w:val="lv-LV"/>
        </w:rPr>
        <w:t>negaidīta veiksme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:rsidR="00982DA7" w:rsidRPr="00010FCD" w:rsidRDefault="003D2DBA" w:rsidP="003D5C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76972" w:rsidRPr="00010FCD">
        <w:rPr>
          <w:rFonts w:ascii="Times New Roman" w:hAnsi="Times New Roman" w:cs="Times New Roman"/>
          <w:bCs/>
          <w:sz w:val="24"/>
          <w:szCs w:val="24"/>
          <w:lang w:val="lv-LV"/>
        </w:rPr>
        <w:t>diez cik labi neveicas</w:t>
      </w:r>
    </w:p>
    <w:p w:rsidR="006C6D7B" w:rsidRPr="00010FCD" w:rsidRDefault="006C6D7B" w:rsidP="008769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  <w:sectPr w:rsidR="006C6D7B" w:rsidRPr="00010FCD" w:rsidSect="006C6D7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B85DA2" w:rsidRPr="00010FCD" w:rsidRDefault="00876972" w:rsidP="0087697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lastRenderedPageBreak/>
        <w:t xml:space="preserve"> 2. uzdevums. </w:t>
      </w:r>
      <w:r w:rsidR="00B85DA2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Lasi frazeoloģismus! Apvelc katra frazeoloģisma atbilstošo skaidrojumu! </w:t>
      </w:r>
    </w:p>
    <w:p w:rsidR="00993B3E" w:rsidRPr="00010FCD" w:rsidRDefault="00993B3E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  <w:sectPr w:rsidR="00993B3E" w:rsidRPr="00010FCD" w:rsidSect="006C6D7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85DA2" w:rsidRPr="00010FCD" w:rsidRDefault="00B85DA2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lastRenderedPageBreak/>
        <w:t>Turēt rokas klēpī :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neko nedarīt, slinko</w:t>
      </w:r>
      <w:r w:rsidR="00FB66AA" w:rsidRPr="00010FCD"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atpūsties pēc darba. </w:t>
      </w:r>
    </w:p>
    <w:p w:rsidR="00993B3E" w:rsidRPr="00010FCD" w:rsidRDefault="00993B3E" w:rsidP="00993B3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85DA2" w:rsidRPr="00010FCD" w:rsidRDefault="00B85DA2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Kad pūcei aste ziedēs: </w:t>
      </w:r>
    </w:p>
    <w:p w:rsidR="00B85DA2" w:rsidRPr="00010FCD" w:rsidRDefault="00492AEB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B85DA2" w:rsidRPr="00010FCD">
        <w:rPr>
          <w:rFonts w:ascii="Times New Roman" w:hAnsi="Times New Roman" w:cs="Times New Roman"/>
          <w:sz w:val="24"/>
          <w:szCs w:val="24"/>
          <w:lang w:val="lv-LV"/>
        </w:rPr>
        <w:t>avasarī,</w:t>
      </w:r>
    </w:p>
    <w:p w:rsidR="00B85DA2" w:rsidRPr="00010FCD" w:rsidRDefault="00492AEB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B85DA2" w:rsidRPr="00010FCD">
        <w:rPr>
          <w:rFonts w:ascii="Times New Roman" w:hAnsi="Times New Roman" w:cs="Times New Roman"/>
          <w:sz w:val="24"/>
          <w:szCs w:val="24"/>
          <w:lang w:val="lv-LV"/>
        </w:rPr>
        <w:t>ekad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93B3E" w:rsidRPr="00010FCD" w:rsidRDefault="00993B3E" w:rsidP="00993B3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85DA2" w:rsidRPr="00010FCD" w:rsidRDefault="00B85DA2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Kā ar mietu pa pieri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B85DA2" w:rsidRPr="00010FCD" w:rsidRDefault="00492AEB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B85DA2" w:rsidRPr="00010FCD">
        <w:rPr>
          <w:rFonts w:ascii="Times New Roman" w:hAnsi="Times New Roman" w:cs="Times New Roman"/>
          <w:sz w:val="24"/>
          <w:szCs w:val="24"/>
          <w:lang w:val="lv-LV"/>
        </w:rPr>
        <w:t>āpīgi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negaidīti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93B3E" w:rsidRPr="00010FCD" w:rsidRDefault="00993B3E" w:rsidP="00993B3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93B3E" w:rsidRPr="00010FCD" w:rsidRDefault="00993B3E" w:rsidP="00993B3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85DA2" w:rsidRPr="00010FCD" w:rsidRDefault="00B85DA2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Kā akā iekritis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cieši aizmidzis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pazudis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B85DA2" w:rsidRPr="00010FCD" w:rsidRDefault="00B85DA2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lastRenderedPageBreak/>
        <w:t>Kost pirkstos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B85DA2" w:rsidRPr="00010FCD" w:rsidRDefault="00492AEB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B85DA2" w:rsidRPr="00010FCD">
        <w:rPr>
          <w:rFonts w:ascii="Times New Roman" w:hAnsi="Times New Roman" w:cs="Times New Roman"/>
          <w:sz w:val="24"/>
          <w:szCs w:val="24"/>
          <w:lang w:val="lv-LV"/>
        </w:rPr>
        <w:t>ožēlot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būt badā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93B3E" w:rsidRPr="00010FCD" w:rsidRDefault="00993B3E" w:rsidP="00993B3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85DA2" w:rsidRPr="00010FCD" w:rsidRDefault="00B85DA2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Likt galvu ķīlā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izciest sodu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galvot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93B3E" w:rsidRPr="00010FCD" w:rsidRDefault="00993B3E" w:rsidP="00993B3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85DA2" w:rsidRPr="00010FCD" w:rsidRDefault="00B85DA2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Apmaldīties trijās priedēs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nespēt atrisināt kaut ko vienkāršu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pazust mežā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B793C" w:rsidRPr="00010FCD" w:rsidRDefault="006B793C" w:rsidP="006B793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85DA2" w:rsidRPr="00010FCD" w:rsidRDefault="00B85DA2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Iebraukt purvā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nonākt pretrunās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B85DA2" w:rsidRPr="00010FCD" w:rsidRDefault="00492AEB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iestigt dubļ</w:t>
      </w:r>
      <w:r w:rsidR="00B85DA2" w:rsidRPr="00010FCD">
        <w:rPr>
          <w:rFonts w:ascii="Times New Roman" w:hAnsi="Times New Roman" w:cs="Times New Roman"/>
          <w:sz w:val="24"/>
          <w:szCs w:val="24"/>
          <w:lang w:val="lv-LV"/>
        </w:rPr>
        <w:t>os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93B3E" w:rsidRPr="00010FCD" w:rsidRDefault="00993B3E" w:rsidP="00993B3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85DA2" w:rsidRPr="00010FCD" w:rsidRDefault="00492AEB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Labā roka: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izpalīdzīgs, devīgs cilvēks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993B3E" w:rsidRPr="00010FCD" w:rsidRDefault="00B85DA2" w:rsidP="00993B3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uzticības persona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B793C" w:rsidRPr="00010FCD" w:rsidRDefault="006B793C" w:rsidP="006B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85DA2" w:rsidRPr="00010FCD" w:rsidRDefault="00B85DA2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Spēlēt pirmo vijoli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B85DA2" w:rsidRPr="00010FCD" w:rsidRDefault="00B85DA2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būt noteicējam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492AEB" w:rsidRPr="00010FCD" w:rsidRDefault="00492AEB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nebaidīties no grūtībām</w:t>
      </w:r>
      <w:r w:rsidR="00993B3E" w:rsidRPr="00010FC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93B3E" w:rsidRPr="00010FCD" w:rsidRDefault="00993B3E" w:rsidP="00993B3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92AEB" w:rsidRPr="00010FCD" w:rsidRDefault="00492AEB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Pūst pīlītes:</w:t>
      </w:r>
    </w:p>
    <w:p w:rsidR="00492AEB" w:rsidRPr="00010FCD" w:rsidRDefault="00492AEB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smagi nopūsties,</w:t>
      </w:r>
    </w:p>
    <w:p w:rsidR="00492AEB" w:rsidRPr="00010FCD" w:rsidRDefault="00492AEB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stāstīt blēņas.</w:t>
      </w:r>
    </w:p>
    <w:p w:rsidR="00993B3E" w:rsidRPr="00010FCD" w:rsidRDefault="00993B3E" w:rsidP="00993B3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92AEB" w:rsidRPr="00010FCD" w:rsidRDefault="00B85DA2" w:rsidP="0049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Vētra ūdens glāzē</w:t>
      </w:r>
      <w:r w:rsidR="00492AEB" w:rsidRPr="00010FCD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492AEB" w:rsidRPr="00010FCD" w:rsidRDefault="00492AEB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vārošs ūdens glāzē,</w:t>
      </w:r>
    </w:p>
    <w:p w:rsidR="00B85DA2" w:rsidRPr="00010FCD" w:rsidRDefault="00492AEB" w:rsidP="00492AE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satraukums bez iemesla.</w:t>
      </w:r>
    </w:p>
    <w:p w:rsidR="00993B3E" w:rsidRPr="00010FCD" w:rsidRDefault="00993B3E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  <w:sectPr w:rsidR="00993B3E" w:rsidRPr="00010FCD" w:rsidSect="00993B3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93B3E" w:rsidRPr="00010FCD" w:rsidRDefault="00993B3E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93B3E" w:rsidRPr="00010FCD" w:rsidRDefault="00993B3E" w:rsidP="00993B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3. uzdevums. </w:t>
      </w:r>
      <w:r w:rsidR="00FE3CC5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>Strādājot pārī, i</w:t>
      </w:r>
      <w:r w:rsidR="00DA6B6B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>evieto t</w:t>
      </w:r>
      <w:r w:rsidR="00093866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>ikumos</w:t>
      </w:r>
      <w:r w:rsidR="00DA6B6B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iederīgus frazeoloģismus!</w:t>
      </w:r>
    </w:p>
    <w:p w:rsidR="00093866" w:rsidRPr="00010FCD" w:rsidRDefault="00093866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93866" w:rsidRPr="00010FCD" w:rsidRDefault="00093866" w:rsidP="0009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1. Klasē sākās strīds, katrs gribēja izteikt savas domas, bet Gunārs vēl ............................................................ un pateica, ka nevienam nav taisnība. </w:t>
      </w:r>
    </w:p>
    <w:p w:rsidR="00093866" w:rsidRPr="00010FCD" w:rsidRDefault="00093866" w:rsidP="0009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2. Anete vienmēr ................................................ un tikai tad dodas ārā pa durvīm, viņa vienmēr grib izskatīties nevainojami. </w:t>
      </w:r>
    </w:p>
    <w:p w:rsidR="00093866" w:rsidRPr="00010FCD" w:rsidRDefault="00093866" w:rsidP="0009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3. Meitene izsmēja Jāni. Tas puisim bija ............................................................... , to viņš nebija gaidījis, viņam šī meitene bija ļoti svarīga.</w:t>
      </w:r>
    </w:p>
    <w:p w:rsidR="00093866" w:rsidRPr="00010FCD" w:rsidRDefault="00093866" w:rsidP="0009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4. Jaunieši satikās pašā ..................... ....................... pie strūklakas katru vakaru.</w:t>
      </w:r>
    </w:p>
    <w:p w:rsidR="00093866" w:rsidRPr="00010FCD" w:rsidRDefault="00093866" w:rsidP="0009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5. Konkursa dalībniekiem ..................................................................., tāpēc ka tūlīt vajadzēja paziņot balsojuma rezultātus, vienam pārim šovu vajadzēs atstāt. </w:t>
      </w:r>
    </w:p>
    <w:p w:rsidR="00093866" w:rsidRPr="00010FCD" w:rsidRDefault="00093866" w:rsidP="0009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6. Koncertā bija ļoti daudz cilvēku, Harijs ................................... visapkārt, kamēr ieraudzīja pazīstamas sejas. </w:t>
      </w:r>
    </w:p>
    <w:p w:rsidR="00093866" w:rsidRPr="00010FCD" w:rsidRDefault="00093866" w:rsidP="0009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>7. „Tai mātei nu gan ir ................................................... . Kā viņa varēja pamest tik mazu bērniņu?” nodomāja Agnese.</w:t>
      </w:r>
    </w:p>
    <w:p w:rsidR="00EB5237" w:rsidRPr="00010FCD" w:rsidRDefault="00EB5237" w:rsidP="0009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E63B6" w:rsidRPr="00010FCD" w:rsidRDefault="008E63B6" w:rsidP="00EB52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>4.</w:t>
      </w:r>
      <w:r w:rsidR="006B793C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uzdevums.</w:t>
      </w:r>
      <w:r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EB5237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Iesaisti </w:t>
      </w:r>
      <w:r w:rsidR="003F3CD0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frazeoloģismus </w:t>
      </w:r>
      <w:r w:rsidR="00EB5237" w:rsidRPr="00010FCD">
        <w:rPr>
          <w:rFonts w:ascii="Times New Roman" w:hAnsi="Times New Roman" w:cs="Times New Roman"/>
          <w:b/>
          <w:i/>
          <w:sz w:val="24"/>
          <w:szCs w:val="24"/>
          <w:lang w:val="lv-LV"/>
        </w:rPr>
        <w:t>teikumos!</w:t>
      </w:r>
    </w:p>
    <w:p w:rsidR="0006444C" w:rsidRPr="00010FCD" w:rsidRDefault="0006444C" w:rsidP="0006444C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>VPT</w:t>
      </w: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:rsidR="0006444C" w:rsidRPr="00010FCD" w:rsidRDefault="0006444C" w:rsidP="0006444C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>SST</w:t>
      </w: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:rsidR="0006444C" w:rsidRPr="00010FCD" w:rsidRDefault="0006444C" w:rsidP="0006444C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:rsidR="0006444C" w:rsidRPr="00010FCD" w:rsidRDefault="0006444C" w:rsidP="0006444C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>SPT</w:t>
      </w: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:rsidR="0006444C" w:rsidRPr="00010FCD" w:rsidRDefault="0006444C" w:rsidP="0006444C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:rsidR="0007586B" w:rsidRPr="00010FCD" w:rsidRDefault="00EB5237" w:rsidP="00EB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  <w:sectPr w:rsidR="0007586B" w:rsidRPr="00010FCD" w:rsidSect="00993B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07586B" w:rsidRPr="00010FCD" w:rsidRDefault="00EB5237" w:rsidP="00EB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vienā elpas vilcienā </w:t>
      </w:r>
    </w:p>
    <w:p w:rsidR="0007586B" w:rsidRPr="00010FCD" w:rsidRDefault="00EB5237" w:rsidP="00EB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pa kaklu pa galvu </w:t>
      </w:r>
    </w:p>
    <w:p w:rsidR="0007586B" w:rsidRPr="00010FCD" w:rsidRDefault="00EB5237" w:rsidP="00EB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iet kur acis rāda </w:t>
      </w:r>
    </w:p>
    <w:p w:rsidR="0007586B" w:rsidRPr="00010FCD" w:rsidRDefault="00EB5237" w:rsidP="00EB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dzīvo kā suns ar kaķi </w:t>
      </w:r>
    </w:p>
    <w:p w:rsidR="0007586B" w:rsidRPr="00010FCD" w:rsidRDefault="00EB5237" w:rsidP="00EB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akli paklausa </w:t>
      </w:r>
    </w:p>
    <w:p w:rsidR="0007586B" w:rsidRPr="00010FCD" w:rsidRDefault="00EB5237" w:rsidP="00EB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sirds kūleņus met </w:t>
      </w:r>
    </w:p>
    <w:p w:rsidR="0007586B" w:rsidRPr="00010FCD" w:rsidRDefault="0007586B" w:rsidP="00EB5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  <w:sectPr w:rsidR="0007586B" w:rsidRPr="00010FCD" w:rsidSect="0007586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D3503" w:rsidRPr="00010FCD" w:rsidRDefault="007D3503" w:rsidP="007D3503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ATGĀDNES UZDEVUMIEM</w:t>
      </w:r>
    </w:p>
    <w:p w:rsidR="007D3503" w:rsidRPr="00010FCD" w:rsidRDefault="007D3503" w:rsidP="00203624">
      <w:pPr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i/>
          <w:sz w:val="24"/>
          <w:szCs w:val="24"/>
          <w:lang w:val="lv-LV"/>
        </w:rPr>
        <w:t>Skolēni izmanto tā pēc nepieciešamības</w:t>
      </w:r>
    </w:p>
    <w:p w:rsidR="007D3503" w:rsidRPr="00010FCD" w:rsidRDefault="007D3503" w:rsidP="00203624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203624" w:rsidRPr="00010FCD" w:rsidRDefault="00203624" w:rsidP="00203624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>3. uzdevums</w:t>
      </w:r>
      <w:r w:rsidR="00B936B5" w:rsidRPr="00010FCD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677"/>
      </w:tblGrid>
      <w:tr w:rsidR="00566E8B" w:rsidRPr="00010FCD" w:rsidTr="00566E8B">
        <w:tc>
          <w:tcPr>
            <w:tcW w:w="1129" w:type="dxa"/>
          </w:tcPr>
          <w:p w:rsidR="00566E8B" w:rsidRPr="00010FCD" w:rsidRDefault="004F54CB" w:rsidP="009006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proofErr w:type="spellStart"/>
            <w:r w:rsidRPr="00010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Nr.p.k</w:t>
            </w:r>
            <w:proofErr w:type="spellEnd"/>
            <w:r w:rsidRPr="00010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:rsidR="00566E8B" w:rsidRPr="00010FCD" w:rsidRDefault="00566E8B" w:rsidP="009006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FRAZEOLOĢISMS</w:t>
            </w:r>
          </w:p>
        </w:tc>
        <w:tc>
          <w:tcPr>
            <w:tcW w:w="4677" w:type="dxa"/>
          </w:tcPr>
          <w:p w:rsidR="00566E8B" w:rsidRPr="00010FCD" w:rsidRDefault="00566E8B" w:rsidP="009006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AIDROJUMS</w:t>
            </w:r>
          </w:p>
        </w:tc>
      </w:tr>
      <w:tr w:rsidR="00566E8B" w:rsidRPr="00010FCD" w:rsidTr="00566E8B">
        <w:trPr>
          <w:trHeight w:val="383"/>
        </w:trPr>
        <w:tc>
          <w:tcPr>
            <w:tcW w:w="1129" w:type="dxa"/>
          </w:tcPr>
          <w:p w:rsidR="00566E8B" w:rsidRPr="00010FCD" w:rsidRDefault="004F54CB" w:rsidP="0016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544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edaina sirds </w:t>
            </w:r>
          </w:p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677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jūtīgs, nemīl cilvēkus, domā tikai par sevi</w:t>
            </w:r>
          </w:p>
        </w:tc>
      </w:tr>
      <w:tr w:rsidR="00566E8B" w:rsidRPr="00010FCD" w:rsidTr="00566E8B">
        <w:tc>
          <w:tcPr>
            <w:tcW w:w="1129" w:type="dxa"/>
          </w:tcPr>
          <w:p w:rsidR="00566E8B" w:rsidRPr="00010FCD" w:rsidRDefault="004F54CB" w:rsidP="0016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544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meta acis</w:t>
            </w:r>
          </w:p>
        </w:tc>
        <w:tc>
          <w:tcPr>
            <w:tcW w:w="4677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katījās</w:t>
            </w:r>
          </w:p>
        </w:tc>
      </w:tr>
      <w:tr w:rsidR="00566E8B" w:rsidRPr="00010FCD" w:rsidTr="00566E8B">
        <w:tc>
          <w:tcPr>
            <w:tcW w:w="1129" w:type="dxa"/>
          </w:tcPr>
          <w:p w:rsidR="00566E8B" w:rsidRPr="00010FCD" w:rsidRDefault="004F54CB" w:rsidP="00164E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544" w:type="dxa"/>
          </w:tcPr>
          <w:p w:rsidR="00566E8B" w:rsidRPr="00010FCD" w:rsidRDefault="00566E8B" w:rsidP="00BD2C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sētiņas serde</w:t>
            </w:r>
          </w:p>
        </w:tc>
        <w:tc>
          <w:tcPr>
            <w:tcW w:w="4677" w:type="dxa"/>
          </w:tcPr>
          <w:p w:rsidR="00566E8B" w:rsidRPr="00010FCD" w:rsidRDefault="00566E8B" w:rsidP="00BD2C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sētas centrs</w:t>
            </w:r>
          </w:p>
        </w:tc>
      </w:tr>
      <w:tr w:rsidR="00566E8B" w:rsidRPr="00010FCD" w:rsidTr="00566E8B">
        <w:tc>
          <w:tcPr>
            <w:tcW w:w="1129" w:type="dxa"/>
          </w:tcPr>
          <w:p w:rsidR="00566E8B" w:rsidRPr="00010FCD" w:rsidRDefault="004F54CB" w:rsidP="0016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544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lēja eļļu ugunī</w:t>
            </w:r>
          </w:p>
        </w:tc>
        <w:tc>
          <w:tcPr>
            <w:tcW w:w="4677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teica, izdarīja vēl kaut ko, kas padara attiecības sliktākas</w:t>
            </w:r>
          </w:p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66E8B" w:rsidRPr="00010FCD" w:rsidTr="00566E8B">
        <w:tc>
          <w:tcPr>
            <w:tcW w:w="1129" w:type="dxa"/>
          </w:tcPr>
          <w:p w:rsidR="00566E8B" w:rsidRPr="00010FCD" w:rsidRDefault="004F54CB" w:rsidP="0016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544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rds kāpa pa muti laukā</w:t>
            </w:r>
          </w:p>
        </w:tc>
        <w:tc>
          <w:tcPr>
            <w:tcW w:w="4677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ja liels uztraukums</w:t>
            </w:r>
          </w:p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66E8B" w:rsidRPr="00010FCD" w:rsidTr="00566E8B">
        <w:tc>
          <w:tcPr>
            <w:tcW w:w="1129" w:type="dxa"/>
          </w:tcPr>
          <w:p w:rsidR="00566E8B" w:rsidRPr="00010FCD" w:rsidRDefault="004F54CB" w:rsidP="0016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544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ļāviens sejā</w:t>
            </w:r>
          </w:p>
        </w:tc>
        <w:tc>
          <w:tcPr>
            <w:tcW w:w="4677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vainojums, aizvainojums no cita cilvēka</w:t>
            </w:r>
          </w:p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66E8B" w:rsidRPr="00010FCD" w:rsidTr="00566E8B">
        <w:tc>
          <w:tcPr>
            <w:tcW w:w="1129" w:type="dxa"/>
          </w:tcPr>
          <w:p w:rsidR="00566E8B" w:rsidRPr="00010FCD" w:rsidRDefault="004F54CB" w:rsidP="0016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544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meta acis</w:t>
            </w:r>
          </w:p>
        </w:tc>
        <w:tc>
          <w:tcPr>
            <w:tcW w:w="4677" w:type="dxa"/>
          </w:tcPr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skatījās</w:t>
            </w:r>
          </w:p>
          <w:p w:rsidR="00566E8B" w:rsidRPr="00010FCD" w:rsidRDefault="00566E8B" w:rsidP="009006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203624" w:rsidRPr="00010FCD" w:rsidRDefault="00203624" w:rsidP="00203624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203624" w:rsidRPr="00010FCD" w:rsidRDefault="00203624" w:rsidP="00203624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>4. uzdevum</w:t>
      </w:r>
      <w:r w:rsidR="00B936B5" w:rsidRPr="00010FCD">
        <w:rPr>
          <w:rFonts w:ascii="Times New Roman" w:hAnsi="Times New Roman" w:cs="Times New Roman"/>
          <w:b/>
          <w:sz w:val="24"/>
          <w:szCs w:val="24"/>
          <w:lang w:val="lv-LV"/>
        </w:rPr>
        <w:t xml:space="preserve">s. </w:t>
      </w: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3624" w:rsidRPr="00010FCD" w:rsidTr="00900646">
        <w:tc>
          <w:tcPr>
            <w:tcW w:w="4675" w:type="dxa"/>
          </w:tcPr>
          <w:p w:rsidR="00203624" w:rsidRPr="00010FCD" w:rsidRDefault="00203624" w:rsidP="009006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FRAZEOLOĢISMS</w:t>
            </w:r>
          </w:p>
        </w:tc>
        <w:tc>
          <w:tcPr>
            <w:tcW w:w="4675" w:type="dxa"/>
          </w:tcPr>
          <w:p w:rsidR="00203624" w:rsidRPr="00010FCD" w:rsidRDefault="00203624" w:rsidP="009006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AIDROJUMS</w:t>
            </w:r>
          </w:p>
        </w:tc>
      </w:tr>
      <w:tr w:rsidR="00203624" w:rsidRPr="00010FCD" w:rsidTr="00900646">
        <w:tc>
          <w:tcPr>
            <w:tcW w:w="4675" w:type="dxa"/>
          </w:tcPr>
          <w:p w:rsidR="00203624" w:rsidRPr="00010FCD" w:rsidRDefault="00203624" w:rsidP="0090064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ā elpas vilcienā,</w:t>
            </w:r>
          </w:p>
        </w:tc>
        <w:tc>
          <w:tcPr>
            <w:tcW w:w="4675" w:type="dxa"/>
          </w:tcPr>
          <w:p w:rsidR="00203624" w:rsidRPr="00010FCD" w:rsidRDefault="00203624" w:rsidP="0090064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ut ko ļoti ātri padarīja, pateica</w:t>
            </w:r>
          </w:p>
        </w:tc>
      </w:tr>
      <w:tr w:rsidR="00203624" w:rsidRPr="00010FCD" w:rsidTr="00900646">
        <w:tc>
          <w:tcPr>
            <w:tcW w:w="4675" w:type="dxa"/>
          </w:tcPr>
          <w:p w:rsidR="00203624" w:rsidRPr="00010FCD" w:rsidRDefault="00203624" w:rsidP="0090064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 kaklu pa galvu</w:t>
            </w:r>
          </w:p>
        </w:tc>
        <w:tc>
          <w:tcPr>
            <w:tcW w:w="4675" w:type="dxa"/>
          </w:tcPr>
          <w:p w:rsidR="00203624" w:rsidRPr="00010FCD" w:rsidRDefault="00203624" w:rsidP="0090064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ļoti steidzas</w:t>
            </w:r>
          </w:p>
        </w:tc>
      </w:tr>
      <w:tr w:rsidR="00203624" w:rsidRPr="00010FCD" w:rsidTr="00900646">
        <w:tc>
          <w:tcPr>
            <w:tcW w:w="4675" w:type="dxa"/>
          </w:tcPr>
          <w:p w:rsidR="00203624" w:rsidRPr="00010FCD" w:rsidRDefault="00203624" w:rsidP="0090064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t kur acis rāda</w:t>
            </w:r>
          </w:p>
        </w:tc>
        <w:tc>
          <w:tcPr>
            <w:tcW w:w="4675" w:type="dxa"/>
          </w:tcPr>
          <w:p w:rsidR="00203624" w:rsidRPr="00010FCD" w:rsidRDefault="00203624" w:rsidP="0090064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t nezināmā virzienā, pats nezina, kur iet</w:t>
            </w:r>
          </w:p>
        </w:tc>
      </w:tr>
      <w:tr w:rsidR="00203624" w:rsidRPr="00010FCD" w:rsidTr="00900646">
        <w:tc>
          <w:tcPr>
            <w:tcW w:w="4675" w:type="dxa"/>
          </w:tcPr>
          <w:p w:rsidR="00203624" w:rsidRPr="00010FCD" w:rsidRDefault="00203624" w:rsidP="0090064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īvo kā suns ar kaķi</w:t>
            </w:r>
          </w:p>
        </w:tc>
        <w:tc>
          <w:tcPr>
            <w:tcW w:w="4675" w:type="dxa"/>
          </w:tcPr>
          <w:p w:rsidR="00203624" w:rsidRPr="00010FCD" w:rsidRDefault="00203624" w:rsidP="0090064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eži strīdas</w:t>
            </w:r>
          </w:p>
        </w:tc>
      </w:tr>
      <w:tr w:rsidR="00203624" w:rsidRPr="00010FCD" w:rsidTr="00900646">
        <w:tc>
          <w:tcPr>
            <w:tcW w:w="4675" w:type="dxa"/>
          </w:tcPr>
          <w:p w:rsidR="00203624" w:rsidRPr="00010FCD" w:rsidRDefault="00203624" w:rsidP="0090064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li paklausa</w:t>
            </w:r>
          </w:p>
        </w:tc>
        <w:tc>
          <w:tcPr>
            <w:tcW w:w="4675" w:type="dxa"/>
          </w:tcPr>
          <w:p w:rsidR="00203624" w:rsidRPr="00010FCD" w:rsidRDefault="00203624" w:rsidP="0090064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domāšanas pilda citu pavēles, klausa citiem, pats nedomā</w:t>
            </w:r>
          </w:p>
        </w:tc>
      </w:tr>
      <w:tr w:rsidR="00203624" w:rsidRPr="00010FCD" w:rsidTr="00900646">
        <w:tc>
          <w:tcPr>
            <w:tcW w:w="4675" w:type="dxa"/>
          </w:tcPr>
          <w:p w:rsidR="00203624" w:rsidRPr="00010FCD" w:rsidRDefault="00203624" w:rsidP="0090064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rds kūleņus met</w:t>
            </w:r>
          </w:p>
        </w:tc>
        <w:tc>
          <w:tcPr>
            <w:tcW w:w="4675" w:type="dxa"/>
          </w:tcPr>
          <w:p w:rsidR="00203624" w:rsidRPr="00010FCD" w:rsidRDefault="00203624" w:rsidP="0090064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ls uztraukums</w:t>
            </w:r>
          </w:p>
        </w:tc>
      </w:tr>
    </w:tbl>
    <w:p w:rsidR="00203624" w:rsidRPr="00010FCD" w:rsidRDefault="00203624" w:rsidP="00203624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B936B5" w:rsidRPr="00010FCD" w:rsidRDefault="002712B3" w:rsidP="00203624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 xml:space="preserve">5. uzdevu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A8B" w:rsidRPr="00010FCD" w:rsidTr="00EB2A8B">
        <w:tc>
          <w:tcPr>
            <w:tcW w:w="4675" w:type="dxa"/>
          </w:tcPr>
          <w:p w:rsidR="00EB2A8B" w:rsidRPr="00010FCD" w:rsidRDefault="00EB2A8B" w:rsidP="00EB2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FRAZEOLOĢISMS</w:t>
            </w:r>
          </w:p>
        </w:tc>
        <w:tc>
          <w:tcPr>
            <w:tcW w:w="4675" w:type="dxa"/>
          </w:tcPr>
          <w:p w:rsidR="00EB2A8B" w:rsidRPr="00010FCD" w:rsidRDefault="00EB2A8B" w:rsidP="00EB2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010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AIDROJUMS</w:t>
            </w:r>
          </w:p>
        </w:tc>
      </w:tr>
      <w:tr w:rsidR="00EB2A8B" w:rsidRPr="00010FCD" w:rsidTr="00EB2A8B">
        <w:tc>
          <w:tcPr>
            <w:tcW w:w="4675" w:type="dxa"/>
          </w:tcPr>
          <w:p w:rsidR="00EB2A8B" w:rsidRPr="00010FCD" w:rsidRDefault="00BD2C01" w:rsidP="00BD2C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amielot acis</w:t>
            </w:r>
          </w:p>
        </w:tc>
        <w:tc>
          <w:tcPr>
            <w:tcW w:w="4675" w:type="dxa"/>
          </w:tcPr>
          <w:p w:rsidR="00EB2A8B" w:rsidRPr="00010FCD" w:rsidRDefault="00BD2C01" w:rsidP="00BD2C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r patiku skatīties, redzēt</w:t>
            </w:r>
          </w:p>
        </w:tc>
      </w:tr>
      <w:tr w:rsidR="00EB2A8B" w:rsidRPr="00010FCD" w:rsidTr="00EB2A8B">
        <w:tc>
          <w:tcPr>
            <w:tcW w:w="4675" w:type="dxa"/>
          </w:tcPr>
          <w:p w:rsidR="00EB2A8B" w:rsidRPr="00010FCD" w:rsidRDefault="00BD2C01" w:rsidP="00BD2C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celt gaisa pilis</w:t>
            </w:r>
          </w:p>
        </w:tc>
        <w:tc>
          <w:tcPr>
            <w:tcW w:w="4675" w:type="dxa"/>
          </w:tcPr>
          <w:p w:rsidR="00EB2A8B" w:rsidRPr="00010FCD" w:rsidRDefault="00BD2C01" w:rsidP="00BD2C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pņot par to, kas nav iespējams</w:t>
            </w:r>
          </w:p>
        </w:tc>
      </w:tr>
      <w:tr w:rsidR="00EB2A8B" w:rsidRPr="00010FCD" w:rsidTr="00EB2A8B">
        <w:tc>
          <w:tcPr>
            <w:tcW w:w="4675" w:type="dxa"/>
          </w:tcPr>
          <w:p w:rsidR="00EB2A8B" w:rsidRPr="00010FCD" w:rsidRDefault="00BD2C01" w:rsidP="00BD2C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spuras gaisā</w:t>
            </w:r>
          </w:p>
        </w:tc>
        <w:tc>
          <w:tcPr>
            <w:tcW w:w="4675" w:type="dxa"/>
          </w:tcPr>
          <w:p w:rsidR="00EB2A8B" w:rsidRPr="00010FCD" w:rsidRDefault="00BD2C01" w:rsidP="00BD2C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ēkšņi apvainoties, sadusmoties</w:t>
            </w:r>
          </w:p>
        </w:tc>
      </w:tr>
      <w:tr w:rsidR="00EB2A8B" w:rsidRPr="00010FCD" w:rsidTr="00EB2A8B">
        <w:tc>
          <w:tcPr>
            <w:tcW w:w="4675" w:type="dxa"/>
          </w:tcPr>
          <w:p w:rsidR="00EB2A8B" w:rsidRPr="00010FCD" w:rsidRDefault="00BD2C01" w:rsidP="00BD2C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atvērt sirdi</w:t>
            </w:r>
          </w:p>
        </w:tc>
        <w:tc>
          <w:tcPr>
            <w:tcW w:w="4675" w:type="dxa"/>
          </w:tcPr>
          <w:p w:rsidR="00EB2A8B" w:rsidRPr="00010FCD" w:rsidRDefault="00BD2C01" w:rsidP="00BD2C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FC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ļsirdīgi izstāstīt savas domas, jūtas</w:t>
            </w:r>
          </w:p>
        </w:tc>
      </w:tr>
    </w:tbl>
    <w:p w:rsidR="00EB2A8B" w:rsidRPr="00010FCD" w:rsidRDefault="00EB2A8B" w:rsidP="00203624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2712B3" w:rsidRPr="00010FCD" w:rsidRDefault="002712B3" w:rsidP="00203624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203624" w:rsidRPr="00010FCD" w:rsidRDefault="00203624" w:rsidP="00203624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203624" w:rsidRPr="00010FCD" w:rsidRDefault="00203624" w:rsidP="00EB5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93866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</w:t>
      </w: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oBack"/>
      <w:bookmarkEnd w:id="0"/>
    </w:p>
    <w:p w:rsidR="007D3503" w:rsidRPr="00010FCD" w:rsidRDefault="007D3503" w:rsidP="007D3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0FCD">
        <w:rPr>
          <w:rFonts w:ascii="Times New Roman" w:hAnsi="Times New Roman" w:cs="Times New Roman"/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30DA3" wp14:editId="6D5ED99D">
                <wp:simplePos x="0" y="0"/>
                <wp:positionH relativeFrom="column">
                  <wp:posOffset>4038600</wp:posOffset>
                </wp:positionH>
                <wp:positionV relativeFrom="paragraph">
                  <wp:posOffset>169545</wp:posOffset>
                </wp:positionV>
                <wp:extent cx="1143000" cy="9715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715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D08A3" id="Rectangle 3" o:spid="_x0000_s1026" style="position:absolute;margin-left:318pt;margin-top:13.35pt;width:90pt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" filled="f" strokecolor="black [3200]" strokeweight="2.25pt"/>
            </w:pict>
          </mc:Fallback>
        </mc:AlternateConten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 xml:space="preserve">Avots: </w:t>
      </w:r>
      <w:r w:rsidRPr="00010FCD">
        <w:rPr>
          <w:rFonts w:ascii="Times New Roman" w:hAnsi="Times New Roman" w:cs="Times New Roman"/>
          <w:i/>
          <w:sz w:val="24"/>
          <w:szCs w:val="24"/>
          <w:lang w:val="lv-LV"/>
        </w:rPr>
        <w:t>Latviešu valodas vārdnīca</w:t>
      </w:r>
      <w:r w:rsidRPr="00010FCD">
        <w:rPr>
          <w:rFonts w:ascii="Times New Roman" w:hAnsi="Times New Roman" w:cs="Times New Roman"/>
          <w:sz w:val="24"/>
          <w:szCs w:val="24"/>
          <w:lang w:val="lv-LV"/>
        </w:rPr>
        <w:t>.- R., 1987. 16.lpp.</w:t>
      </w: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7D3503" w:rsidRPr="00010FCD" w:rsidRDefault="007D3503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22391" w:rsidRPr="00010FCD" w:rsidRDefault="00022391" w:rsidP="00993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sectPr w:rsidR="00022391" w:rsidRPr="00010FCD" w:rsidSect="00993B3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7B" w:rsidRDefault="00F11A7B" w:rsidP="006C6D7B">
      <w:pPr>
        <w:spacing w:after="0" w:line="240" w:lineRule="auto"/>
      </w:pPr>
      <w:r>
        <w:separator/>
      </w:r>
    </w:p>
  </w:endnote>
  <w:endnote w:type="continuationSeparator" w:id="0">
    <w:p w:rsidR="00F11A7B" w:rsidRDefault="00F11A7B" w:rsidP="006C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8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D7B" w:rsidRDefault="006C6D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F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6D7B" w:rsidRDefault="006C6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7B" w:rsidRDefault="00F11A7B" w:rsidP="006C6D7B">
      <w:pPr>
        <w:spacing w:after="0" w:line="240" w:lineRule="auto"/>
      </w:pPr>
      <w:r>
        <w:separator/>
      </w:r>
    </w:p>
  </w:footnote>
  <w:footnote w:type="continuationSeparator" w:id="0">
    <w:p w:rsidR="00F11A7B" w:rsidRDefault="00F11A7B" w:rsidP="006C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A3" w:rsidRDefault="00230CA3">
    <w:pPr>
      <w:pStyle w:val="Header"/>
    </w:pPr>
    <w:r>
      <w:ptab w:relativeTo="margin" w:alignment="center" w:leader="none"/>
    </w:r>
    <w:proofErr w:type="spellStart"/>
    <w:r>
      <w:t>Darba</w:t>
    </w:r>
    <w:proofErr w:type="spellEnd"/>
    <w:r>
      <w:t xml:space="preserve"> </w:t>
    </w:r>
    <w:proofErr w:type="spellStart"/>
    <w:r>
      <w:t>lapa</w:t>
    </w:r>
    <w:proofErr w:type="spellEnd"/>
    <w:r>
      <w:t>. Silvija Kivko (JEPVĢ)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299"/>
    <w:multiLevelType w:val="hybridMultilevel"/>
    <w:tmpl w:val="61CC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779"/>
    <w:multiLevelType w:val="hybridMultilevel"/>
    <w:tmpl w:val="73F64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4E8"/>
    <w:multiLevelType w:val="hybridMultilevel"/>
    <w:tmpl w:val="BCB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4C0B"/>
    <w:multiLevelType w:val="hybridMultilevel"/>
    <w:tmpl w:val="A3F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E79BB"/>
    <w:multiLevelType w:val="hybridMultilevel"/>
    <w:tmpl w:val="934AF8CE"/>
    <w:lvl w:ilvl="0" w:tplc="A212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7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0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6A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6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8C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66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00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F077A1"/>
    <w:multiLevelType w:val="hybridMultilevel"/>
    <w:tmpl w:val="972603FC"/>
    <w:lvl w:ilvl="0" w:tplc="B4E68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D90944"/>
    <w:multiLevelType w:val="hybridMultilevel"/>
    <w:tmpl w:val="00143B0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04366"/>
    <w:multiLevelType w:val="hybridMultilevel"/>
    <w:tmpl w:val="8CAC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330A5"/>
    <w:multiLevelType w:val="hybridMultilevel"/>
    <w:tmpl w:val="7124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BA"/>
    <w:rsid w:val="000020DF"/>
    <w:rsid w:val="00010FCD"/>
    <w:rsid w:val="000209AF"/>
    <w:rsid w:val="00022391"/>
    <w:rsid w:val="0006444C"/>
    <w:rsid w:val="0007586B"/>
    <w:rsid w:val="00093866"/>
    <w:rsid w:val="001420D9"/>
    <w:rsid w:val="00164ECB"/>
    <w:rsid w:val="00203624"/>
    <w:rsid w:val="00230CA3"/>
    <w:rsid w:val="002712B3"/>
    <w:rsid w:val="002C2A46"/>
    <w:rsid w:val="00335660"/>
    <w:rsid w:val="003B093F"/>
    <w:rsid w:val="003B340C"/>
    <w:rsid w:val="003D2DBA"/>
    <w:rsid w:val="003D5C18"/>
    <w:rsid w:val="003F3CD0"/>
    <w:rsid w:val="00470F50"/>
    <w:rsid w:val="00492AEB"/>
    <w:rsid w:val="004F54CB"/>
    <w:rsid w:val="00566E8B"/>
    <w:rsid w:val="005E4929"/>
    <w:rsid w:val="006B793C"/>
    <w:rsid w:val="006C6D7B"/>
    <w:rsid w:val="007A6A28"/>
    <w:rsid w:val="007D3503"/>
    <w:rsid w:val="008623B3"/>
    <w:rsid w:val="00876972"/>
    <w:rsid w:val="008A3C21"/>
    <w:rsid w:val="008E63B6"/>
    <w:rsid w:val="0091241F"/>
    <w:rsid w:val="00982DA7"/>
    <w:rsid w:val="00993B3E"/>
    <w:rsid w:val="00B15B8E"/>
    <w:rsid w:val="00B85DA2"/>
    <w:rsid w:val="00B936B5"/>
    <w:rsid w:val="00BD2C01"/>
    <w:rsid w:val="00CE2DCD"/>
    <w:rsid w:val="00DA6B6B"/>
    <w:rsid w:val="00EA79C6"/>
    <w:rsid w:val="00EB2A8B"/>
    <w:rsid w:val="00EB5237"/>
    <w:rsid w:val="00F11A7B"/>
    <w:rsid w:val="00F22CBE"/>
    <w:rsid w:val="00F41155"/>
    <w:rsid w:val="00FB66AA"/>
    <w:rsid w:val="00FD10BC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02547-0987-41C1-AF2B-0F7974E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BA"/>
    <w:pPr>
      <w:ind w:left="720"/>
      <w:contextualSpacing/>
    </w:pPr>
  </w:style>
  <w:style w:type="table" w:styleId="TableGrid">
    <w:name w:val="Table Grid"/>
    <w:basedOn w:val="TableNormal"/>
    <w:uiPriority w:val="39"/>
    <w:rsid w:val="00B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7B"/>
  </w:style>
  <w:style w:type="paragraph" w:styleId="Footer">
    <w:name w:val="footer"/>
    <w:basedOn w:val="Normal"/>
    <w:link w:val="FooterChar"/>
    <w:uiPriority w:val="99"/>
    <w:unhideWhenUsed/>
    <w:rsid w:val="006C6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93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52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82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2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33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94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B6C0-D11A-4F18-A092-732108E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</dc:creator>
  <cp:keywords/>
  <dc:description/>
  <cp:lastModifiedBy>Juris Erts</cp:lastModifiedBy>
  <cp:revision>39</cp:revision>
  <cp:lastPrinted>2019-10-08T14:58:00Z</cp:lastPrinted>
  <dcterms:created xsi:type="dcterms:W3CDTF">2019-09-29T09:03:00Z</dcterms:created>
  <dcterms:modified xsi:type="dcterms:W3CDTF">2022-01-17T09:32:00Z</dcterms:modified>
</cp:coreProperties>
</file>